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6"/>
      </w:tblGrid>
      <w:tr w:rsidR="00AB170B" w:rsidRPr="00AB170B" w14:paraId="0DE7B807" w14:textId="77777777" w:rsidTr="007049FA">
        <w:trPr>
          <w:cantSplit/>
          <w:trHeight w:val="1275"/>
        </w:trPr>
        <w:tc>
          <w:tcPr>
            <w:tcW w:w="10106" w:type="dxa"/>
          </w:tcPr>
          <w:p w14:paraId="63788B9D" w14:textId="77777777" w:rsidR="00CB7562" w:rsidRDefault="00CB7562" w:rsidP="007049FA">
            <w:pPr>
              <w:ind w:firstLine="110"/>
              <w:jc w:val="center"/>
            </w:pPr>
            <w:r w:rsidRPr="00055E87">
              <w:object w:dxaOrig="930" w:dyaOrig="1155" w14:anchorId="2AE302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9pt" o:ole="">
                  <v:imagedata r:id="rId8" o:title=""/>
                </v:shape>
                <o:OLEObject Type="Embed" ProgID="MSPhotoEd.3" ShapeID="_x0000_i1025" DrawAspect="Content" ObjectID="_1801486123" r:id="rId9"/>
              </w:object>
            </w:r>
          </w:p>
          <w:p w14:paraId="2290E126" w14:textId="77777777" w:rsidR="00800FF6" w:rsidRDefault="00800FF6" w:rsidP="00351E06">
            <w:pPr>
              <w:ind w:firstLine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1A43DA" w14:textId="77777777" w:rsidR="009A1C45" w:rsidRPr="00C8531C" w:rsidRDefault="00CE36BA" w:rsidP="00351E06">
            <w:pPr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31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9A9BBE4" w14:textId="77777777" w:rsidR="00AB170B" w:rsidRPr="00C8531C" w:rsidRDefault="00AB170B" w:rsidP="00351E06">
            <w:pPr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31C">
              <w:rPr>
                <w:rFonts w:ascii="Times New Roman" w:hAnsi="Times New Roman" w:cs="Times New Roman"/>
                <w:sz w:val="28"/>
                <w:szCs w:val="28"/>
              </w:rPr>
              <w:t xml:space="preserve">ТАТАРСКОГО МУНИЦИПАЛЬНОГО </w:t>
            </w:r>
            <w:r w:rsidR="00394CF0" w:rsidRPr="00C8531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14:paraId="6F99EE6B" w14:textId="77777777" w:rsidR="00AB170B" w:rsidRPr="00C8531C" w:rsidRDefault="00AB170B" w:rsidP="00351E06">
            <w:pPr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31C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14:paraId="7F5C81D8" w14:textId="77777777" w:rsidR="00AB170B" w:rsidRPr="00AB170B" w:rsidRDefault="00AB170B" w:rsidP="007049FA">
            <w:pPr>
              <w:ind w:firstLine="1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AEE28CB" w14:textId="77777777" w:rsidR="00AB170B" w:rsidRPr="005171F7" w:rsidRDefault="00AB170B" w:rsidP="007049FA">
            <w:pPr>
              <w:ind w:firstLine="110"/>
              <w:jc w:val="center"/>
              <w:rPr>
                <w:rFonts w:ascii="Times New Roman" w:hAnsi="Times New Roman" w:cs="Times New Roman"/>
                <w:sz w:val="28"/>
              </w:rPr>
            </w:pPr>
            <w:r w:rsidRPr="005171F7">
              <w:rPr>
                <w:rFonts w:ascii="Times New Roman" w:hAnsi="Times New Roman" w:cs="Times New Roman"/>
                <w:sz w:val="28"/>
              </w:rPr>
              <w:t>П О С Т А Н О В Л Е Н И Е</w:t>
            </w:r>
          </w:p>
          <w:p w14:paraId="3D9FA7D2" w14:textId="77777777" w:rsidR="00AB170B" w:rsidRPr="00AB170B" w:rsidRDefault="00AB170B" w:rsidP="007049FA">
            <w:pPr>
              <w:ind w:firstLine="110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14:paraId="30F60658" w14:textId="6BD0ED87" w:rsidR="00800FF6" w:rsidRDefault="00800FF6" w:rsidP="007049FA">
            <w:pPr>
              <w:ind w:firstLine="11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28045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F154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74581">
              <w:rPr>
                <w:rFonts w:ascii="Times New Roman" w:hAnsi="Times New Roman" w:cs="Times New Roman"/>
                <w:sz w:val="28"/>
              </w:rPr>
              <w:t>18</w:t>
            </w:r>
            <w:r w:rsidR="0090239A">
              <w:rPr>
                <w:rFonts w:ascii="Times New Roman" w:hAnsi="Times New Roman" w:cs="Times New Roman"/>
                <w:sz w:val="28"/>
              </w:rPr>
              <w:t>.0</w:t>
            </w:r>
            <w:r w:rsidR="004D7246">
              <w:rPr>
                <w:rFonts w:ascii="Times New Roman" w:hAnsi="Times New Roman" w:cs="Times New Roman"/>
                <w:sz w:val="28"/>
              </w:rPr>
              <w:t>2</w:t>
            </w:r>
            <w:r w:rsidR="0090239A">
              <w:rPr>
                <w:rFonts w:ascii="Times New Roman" w:hAnsi="Times New Roman" w:cs="Times New Roman"/>
                <w:sz w:val="28"/>
              </w:rPr>
              <w:t>.202</w:t>
            </w:r>
            <w:r w:rsidR="00394CF0">
              <w:rPr>
                <w:rFonts w:ascii="Times New Roman" w:hAnsi="Times New Roman" w:cs="Times New Roman"/>
                <w:sz w:val="28"/>
              </w:rPr>
              <w:t>5</w:t>
            </w:r>
            <w:r w:rsidR="00AB170B" w:rsidRPr="00800FF6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AB170B" w:rsidRPr="00800FF6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674581">
              <w:rPr>
                <w:rFonts w:ascii="Times New Roman" w:hAnsi="Times New Roman" w:cs="Times New Roman"/>
                <w:sz w:val="28"/>
              </w:rPr>
              <w:t>10</w:t>
            </w:r>
            <w:r w:rsidR="00E979C9">
              <w:rPr>
                <w:rFonts w:ascii="Times New Roman" w:hAnsi="Times New Roman" w:cs="Times New Roman"/>
                <w:sz w:val="28"/>
              </w:rPr>
              <w:t>4</w:t>
            </w:r>
          </w:p>
          <w:p w14:paraId="695E3CC0" w14:textId="77777777" w:rsidR="00800FF6" w:rsidRDefault="00800FF6" w:rsidP="007049FA">
            <w:pPr>
              <w:ind w:firstLine="110"/>
              <w:jc w:val="center"/>
              <w:rPr>
                <w:rFonts w:ascii="Times New Roman" w:hAnsi="Times New Roman" w:cs="Times New Roman"/>
              </w:rPr>
            </w:pPr>
          </w:p>
          <w:p w14:paraId="5F4D8955" w14:textId="77777777" w:rsidR="00AB170B" w:rsidRPr="0005548D" w:rsidRDefault="00AB170B" w:rsidP="007049FA">
            <w:pPr>
              <w:ind w:firstLine="110"/>
              <w:jc w:val="center"/>
              <w:rPr>
                <w:rFonts w:ascii="Times New Roman" w:hAnsi="Times New Roman" w:cs="Times New Roman"/>
                <w:sz w:val="28"/>
              </w:rPr>
            </w:pPr>
            <w:r w:rsidRPr="0005548D">
              <w:rPr>
                <w:rFonts w:ascii="Times New Roman" w:hAnsi="Times New Roman" w:cs="Times New Roman"/>
                <w:sz w:val="28"/>
              </w:rPr>
              <w:t>г.</w:t>
            </w:r>
            <w:r w:rsidR="00A135E8" w:rsidRPr="0005548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548D">
              <w:rPr>
                <w:rFonts w:ascii="Times New Roman" w:hAnsi="Times New Roman" w:cs="Times New Roman"/>
                <w:sz w:val="28"/>
              </w:rPr>
              <w:t>Татарск</w:t>
            </w:r>
          </w:p>
          <w:p w14:paraId="3C9A7E2F" w14:textId="77777777" w:rsidR="00AB170B" w:rsidRPr="00AB170B" w:rsidRDefault="00AB170B" w:rsidP="007049FA">
            <w:pPr>
              <w:spacing w:after="120" w:line="36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8BAE0D" w14:textId="77777777" w:rsidR="001F1549" w:rsidRDefault="001F1549" w:rsidP="00C82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54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B11B6C">
        <w:rPr>
          <w:rFonts w:ascii="Times New Roman" w:hAnsi="Times New Roman" w:cs="Times New Roman"/>
          <w:sz w:val="28"/>
          <w:szCs w:val="28"/>
        </w:rPr>
        <w:t xml:space="preserve">администрации Татарского муниципального округ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№ 87 от 13.02.2025 г.</w:t>
      </w:r>
    </w:p>
    <w:p w14:paraId="42A0E377" w14:textId="77777777" w:rsidR="00E83108" w:rsidRPr="00CE36BA" w:rsidRDefault="001F1549" w:rsidP="00C82C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2769">
        <w:rPr>
          <w:rFonts w:ascii="Times New Roman" w:hAnsi="Times New Roman" w:cs="Times New Roman"/>
          <w:sz w:val="28"/>
          <w:szCs w:val="28"/>
        </w:rPr>
        <w:t>О родительской плате за присмотр и уход за детьми в образовательных организациях</w:t>
      </w:r>
      <w:r w:rsidR="004D7246">
        <w:rPr>
          <w:rFonts w:ascii="Times New Roman" w:hAnsi="Times New Roman" w:cs="Times New Roman"/>
          <w:sz w:val="28"/>
          <w:szCs w:val="28"/>
        </w:rPr>
        <w:t xml:space="preserve"> Татарского муниципального округа Новосибирской области</w:t>
      </w:r>
      <w:r w:rsidR="00522769">
        <w:rPr>
          <w:rFonts w:ascii="Times New Roman" w:hAnsi="Times New Roman" w:cs="Times New Roman"/>
          <w:sz w:val="28"/>
          <w:szCs w:val="28"/>
        </w:rPr>
        <w:t>, реализующих программу дошкольног</w:t>
      </w:r>
      <w:r>
        <w:rPr>
          <w:rFonts w:ascii="Times New Roman" w:hAnsi="Times New Roman" w:cs="Times New Roman"/>
          <w:sz w:val="28"/>
          <w:szCs w:val="28"/>
        </w:rPr>
        <w:t>о образования»</w:t>
      </w:r>
    </w:p>
    <w:p w14:paraId="314335A8" w14:textId="77777777" w:rsidR="00E83108" w:rsidRDefault="00E83108" w:rsidP="00E83108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E374F" w14:textId="77777777" w:rsidR="001F5833" w:rsidRDefault="00522769" w:rsidP="001B034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69">
        <w:rPr>
          <w:rFonts w:ascii="Times New Roman" w:hAnsi="Times New Roman" w:cs="Times New Roman"/>
          <w:sz w:val="28"/>
          <w:szCs w:val="28"/>
        </w:rPr>
        <w:t>Руководствуясь п.11 ч.1 ст.15 Федерального Закона от 06.10.2003 № 131-ФЗ «Об общих принципах организации местного самоуправления в Российской Федерации», ст. 65 Федерального Закона от 29.12.2012 №273-ФЗ «Об образовании в Российской Федерации»,</w:t>
      </w:r>
      <w:r w:rsidR="00C82CB2">
        <w:rPr>
          <w:rFonts w:ascii="Times New Roman" w:hAnsi="Times New Roman" w:cs="Times New Roman"/>
          <w:sz w:val="28"/>
          <w:szCs w:val="28"/>
        </w:rPr>
        <w:t xml:space="preserve"> Указом През</w:t>
      </w:r>
      <w:r w:rsidR="006D26B1">
        <w:rPr>
          <w:rFonts w:ascii="Times New Roman" w:hAnsi="Times New Roman" w:cs="Times New Roman"/>
          <w:sz w:val="28"/>
          <w:szCs w:val="28"/>
        </w:rPr>
        <w:t>идента РФ от 21.09.2022 № 647 «</w:t>
      </w:r>
      <w:r w:rsidR="00C82CB2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»,</w:t>
      </w:r>
      <w:r w:rsidRPr="00522769">
        <w:rPr>
          <w:rFonts w:ascii="Times New Roman" w:hAnsi="Times New Roman" w:cs="Times New Roman"/>
          <w:sz w:val="28"/>
          <w:szCs w:val="28"/>
        </w:rPr>
        <w:t xml:space="preserve"> </w:t>
      </w:r>
      <w:r w:rsidR="001B0344" w:rsidRPr="001B0344">
        <w:rPr>
          <w:rFonts w:ascii="Times New Roman" w:hAnsi="Times New Roman" w:cs="Times New Roman"/>
          <w:sz w:val="28"/>
          <w:szCs w:val="28"/>
        </w:rPr>
        <w:t>Закон Новосибирской области от 05.06.2024 № 450-ОЗ</w:t>
      </w:r>
      <w:r w:rsidR="001B0344">
        <w:rPr>
          <w:rFonts w:ascii="Times New Roman" w:hAnsi="Times New Roman" w:cs="Times New Roman"/>
          <w:sz w:val="28"/>
          <w:szCs w:val="28"/>
        </w:rPr>
        <w:t xml:space="preserve"> </w:t>
      </w:r>
      <w:r w:rsidR="001B0344" w:rsidRPr="001B0344">
        <w:rPr>
          <w:rFonts w:ascii="Times New Roman" w:hAnsi="Times New Roman" w:cs="Times New Roman"/>
          <w:sz w:val="28"/>
          <w:szCs w:val="28"/>
        </w:rPr>
        <w:t>"Об объединении муниципальных образований, входящих в состав Татарского муниципального района Новосибирской области, и о внесении изменений в отдельные законы Новосибирской области"</w:t>
      </w:r>
      <w:r w:rsidR="001B0344">
        <w:rPr>
          <w:rFonts w:ascii="Times New Roman" w:hAnsi="Times New Roman" w:cs="Times New Roman"/>
          <w:sz w:val="28"/>
          <w:szCs w:val="28"/>
        </w:rPr>
        <w:t xml:space="preserve">, </w:t>
      </w:r>
      <w:r w:rsidRPr="00522769">
        <w:rPr>
          <w:rFonts w:ascii="Times New Roman" w:hAnsi="Times New Roman" w:cs="Times New Roman"/>
          <w:sz w:val="28"/>
          <w:szCs w:val="28"/>
        </w:rPr>
        <w:t xml:space="preserve">в целях определения мер социальной поддержки, предоставляемых органами местного самоуправления </w:t>
      </w:r>
      <w:r w:rsidR="00ED087F">
        <w:rPr>
          <w:rFonts w:ascii="Times New Roman" w:hAnsi="Times New Roman" w:cs="Times New Roman"/>
          <w:sz w:val="28"/>
          <w:szCs w:val="28"/>
        </w:rPr>
        <w:t>Татарского муниципального</w:t>
      </w:r>
      <w:r w:rsidRPr="00522769">
        <w:rPr>
          <w:rFonts w:ascii="Times New Roman" w:hAnsi="Times New Roman" w:cs="Times New Roman"/>
          <w:sz w:val="28"/>
          <w:szCs w:val="28"/>
        </w:rPr>
        <w:t xml:space="preserve"> </w:t>
      </w:r>
      <w:r w:rsidR="004B7405">
        <w:rPr>
          <w:rFonts w:ascii="Times New Roman" w:hAnsi="Times New Roman" w:cs="Times New Roman"/>
          <w:sz w:val="28"/>
          <w:szCs w:val="28"/>
        </w:rPr>
        <w:t>округа</w:t>
      </w:r>
      <w:r w:rsidRPr="00522769">
        <w:rPr>
          <w:rFonts w:ascii="Times New Roman" w:hAnsi="Times New Roman" w:cs="Times New Roman"/>
          <w:sz w:val="28"/>
          <w:szCs w:val="28"/>
        </w:rPr>
        <w:t xml:space="preserve"> Новосибирской области отдельным категориям граждан, </w:t>
      </w:r>
      <w:r w:rsidR="00C82CB2">
        <w:rPr>
          <w:rFonts w:ascii="Times New Roman" w:hAnsi="Times New Roman" w:cs="Times New Roman"/>
          <w:sz w:val="28"/>
          <w:szCs w:val="28"/>
        </w:rPr>
        <w:t xml:space="preserve">администрация Татарского муниципального </w:t>
      </w:r>
      <w:r w:rsidR="00394CF0">
        <w:rPr>
          <w:rFonts w:ascii="Times New Roman" w:hAnsi="Times New Roman" w:cs="Times New Roman"/>
          <w:sz w:val="28"/>
          <w:szCs w:val="28"/>
        </w:rPr>
        <w:t>округа</w:t>
      </w:r>
      <w:r w:rsidR="00C82CB2">
        <w:rPr>
          <w:rFonts w:ascii="Times New Roman" w:hAnsi="Times New Roman" w:cs="Times New Roman"/>
          <w:sz w:val="28"/>
          <w:szCs w:val="28"/>
        </w:rPr>
        <w:t xml:space="preserve"> </w:t>
      </w:r>
      <w:r w:rsidR="001D3E8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14CC443" w14:textId="77777777" w:rsidR="00522769" w:rsidRPr="0029548C" w:rsidRDefault="00CC6A60" w:rsidP="0052276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48C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1F5833" w:rsidRPr="0029548C">
        <w:rPr>
          <w:rFonts w:ascii="Times New Roman" w:hAnsi="Times New Roman" w:cs="Times New Roman"/>
          <w:b/>
          <w:sz w:val="28"/>
          <w:szCs w:val="28"/>
        </w:rPr>
        <w:t>:</w:t>
      </w:r>
    </w:p>
    <w:p w14:paraId="29123434" w14:textId="77777777" w:rsidR="001F1549" w:rsidRDefault="001F1549" w:rsidP="001F15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97E17" w14:textId="77777777" w:rsidR="00394CF0" w:rsidRDefault="00246B2D" w:rsidP="00B11B6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B6C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11B6C" w:rsidRPr="00B11B6C">
        <w:rPr>
          <w:rFonts w:ascii="Times New Roman" w:hAnsi="Times New Roman" w:cs="Times New Roman"/>
          <w:sz w:val="28"/>
          <w:szCs w:val="28"/>
        </w:rPr>
        <w:t xml:space="preserve">4 «Категории семей, имеющих льготу по оплате» </w:t>
      </w:r>
      <w:r w:rsidR="00B11B6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85F6D" w:rsidRPr="00485F6D">
        <w:rPr>
          <w:rFonts w:ascii="Times New Roman" w:hAnsi="Times New Roman" w:cs="Times New Roman"/>
          <w:sz w:val="28"/>
          <w:szCs w:val="28"/>
        </w:rPr>
        <w:t>«О родительской плате за присмотр и уход за детьми в образовательных организациях Татарского муниципального округа Новосибирской области, реализующих программу дошкольного образования»</w:t>
      </w:r>
      <w:r w:rsidR="00485F6D">
        <w:rPr>
          <w:rFonts w:ascii="Times New Roman" w:hAnsi="Times New Roman" w:cs="Times New Roman"/>
          <w:sz w:val="28"/>
          <w:szCs w:val="28"/>
        </w:rPr>
        <w:t xml:space="preserve"> </w:t>
      </w:r>
      <w:r w:rsidR="00B11B6C"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1F1549">
        <w:rPr>
          <w:rFonts w:ascii="Times New Roman" w:hAnsi="Times New Roman" w:cs="Times New Roman"/>
          <w:sz w:val="28"/>
          <w:szCs w:val="28"/>
        </w:rPr>
        <w:t xml:space="preserve"> </w:t>
      </w:r>
      <w:r w:rsidR="00B11B6C">
        <w:rPr>
          <w:rFonts w:ascii="Times New Roman" w:hAnsi="Times New Roman" w:cs="Times New Roman"/>
          <w:sz w:val="28"/>
          <w:szCs w:val="28"/>
        </w:rPr>
        <w:t xml:space="preserve">4.3 </w:t>
      </w:r>
      <w:r w:rsidR="002734E7" w:rsidRPr="002734E7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F1549" w:rsidRPr="002734E7">
        <w:rPr>
          <w:rFonts w:ascii="Times New Roman" w:hAnsi="Times New Roman" w:cs="Times New Roman"/>
          <w:sz w:val="28"/>
          <w:szCs w:val="28"/>
        </w:rPr>
        <w:t>:</w:t>
      </w:r>
    </w:p>
    <w:p w14:paraId="7C1711F7" w14:textId="77777777" w:rsidR="001F1549" w:rsidRDefault="001F1549" w:rsidP="001F15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ижение родительской платы 50% от общей стоимости для отдельных категорий родителей (законных представителей)</w:t>
      </w:r>
      <w:r w:rsidR="001109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меют трех и более несовершеннолетних детей или являются инвалидами 1 или 2 группы».</w:t>
      </w:r>
    </w:p>
    <w:p w14:paraId="1C193A3A" w14:textId="77777777" w:rsidR="00394CF0" w:rsidRDefault="00394CF0" w:rsidP="00394CF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6B2D">
        <w:rPr>
          <w:rFonts w:ascii="Times New Roman" w:hAnsi="Times New Roman" w:cs="Times New Roman"/>
          <w:sz w:val="28"/>
          <w:szCs w:val="28"/>
        </w:rPr>
        <w:t>Отделу организационной работы, контроля и связей с 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F0">
        <w:rPr>
          <w:rFonts w:ascii="Times New Roman" w:hAnsi="Times New Roman" w:cs="Times New Roman"/>
          <w:sz w:val="28"/>
          <w:szCs w:val="28"/>
        </w:rPr>
        <w:t>опубликовать нас</w:t>
      </w:r>
      <w:r w:rsidR="004B7405">
        <w:rPr>
          <w:rFonts w:ascii="Times New Roman" w:hAnsi="Times New Roman" w:cs="Times New Roman"/>
          <w:sz w:val="28"/>
          <w:szCs w:val="28"/>
        </w:rPr>
        <w:t>тоящее постановление в Бюллетене</w:t>
      </w:r>
      <w:r w:rsidRPr="00394CF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ата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6A60">
        <w:rPr>
          <w:rFonts w:ascii="Times New Roman" w:hAnsi="Times New Roman" w:cs="Times New Roman"/>
          <w:sz w:val="28"/>
          <w:szCs w:val="28"/>
        </w:rPr>
        <w:t>района</w:t>
      </w:r>
      <w:r w:rsidRPr="00394CF0">
        <w:rPr>
          <w:rFonts w:ascii="Times New Roman" w:hAnsi="Times New Roman" w:cs="Times New Roman"/>
          <w:sz w:val="28"/>
          <w:szCs w:val="28"/>
        </w:rPr>
        <w:t xml:space="preserve"> и разместить на</w:t>
      </w:r>
      <w:r w:rsidR="00B11B6C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394CF0">
        <w:rPr>
          <w:rFonts w:ascii="Times New Roman" w:hAnsi="Times New Roman" w:cs="Times New Roman"/>
          <w:sz w:val="28"/>
          <w:szCs w:val="28"/>
        </w:rPr>
        <w:t xml:space="preserve"> сайте администрации Татар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Новосибирской области</w:t>
      </w:r>
      <w:r w:rsidRPr="00394CF0">
        <w:rPr>
          <w:rFonts w:ascii="Times New Roman" w:hAnsi="Times New Roman" w:cs="Times New Roman"/>
          <w:sz w:val="28"/>
          <w:szCs w:val="28"/>
        </w:rPr>
        <w:t>.</w:t>
      </w:r>
    </w:p>
    <w:p w14:paraId="0EDB828A" w14:textId="77777777" w:rsidR="00485F6D" w:rsidRDefault="00485F6D" w:rsidP="00394CF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B95D8" w14:textId="77777777" w:rsidR="00485F6D" w:rsidRDefault="00485F6D" w:rsidP="00394CF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02B4E" w14:textId="77777777" w:rsidR="00485F6D" w:rsidRDefault="00485F6D" w:rsidP="00394CF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A0CC6" w14:textId="77777777" w:rsidR="00394CF0" w:rsidRDefault="001F1549" w:rsidP="00394CF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94CF0">
        <w:rPr>
          <w:rFonts w:ascii="Times New Roman" w:hAnsi="Times New Roman" w:cs="Times New Roman"/>
          <w:sz w:val="28"/>
          <w:szCs w:val="28"/>
        </w:rPr>
        <w:t xml:space="preserve">. </w:t>
      </w:r>
      <w:r w:rsidR="00394CF0" w:rsidRPr="00394CF0">
        <w:rPr>
          <w:rFonts w:ascii="Times New Roman" w:hAnsi="Times New Roman" w:cs="Times New Roman"/>
          <w:sz w:val="28"/>
          <w:szCs w:val="28"/>
        </w:rPr>
        <w:t>Контроль исп</w:t>
      </w:r>
      <w:r w:rsidR="004B7405">
        <w:rPr>
          <w:rFonts w:ascii="Times New Roman" w:hAnsi="Times New Roman" w:cs="Times New Roman"/>
          <w:sz w:val="28"/>
          <w:szCs w:val="28"/>
        </w:rPr>
        <w:t>олнения настоящего</w:t>
      </w:r>
      <w:r w:rsidR="00394CF0" w:rsidRPr="00394CF0">
        <w:rPr>
          <w:rFonts w:ascii="Times New Roman" w:hAnsi="Times New Roman" w:cs="Times New Roman"/>
          <w:sz w:val="28"/>
          <w:szCs w:val="28"/>
        </w:rPr>
        <w:t xml:space="preserve"> </w:t>
      </w:r>
      <w:r w:rsidR="00246B2D">
        <w:rPr>
          <w:rFonts w:ascii="Times New Roman" w:hAnsi="Times New Roman" w:cs="Times New Roman"/>
          <w:sz w:val="28"/>
          <w:szCs w:val="28"/>
        </w:rPr>
        <w:t>п</w:t>
      </w:r>
      <w:r w:rsidR="00394CF0" w:rsidRPr="00394CF0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246B2D">
        <w:rPr>
          <w:rFonts w:ascii="Times New Roman" w:hAnsi="Times New Roman" w:cs="Times New Roman"/>
          <w:sz w:val="28"/>
          <w:szCs w:val="28"/>
        </w:rPr>
        <w:t xml:space="preserve"> п</w:t>
      </w:r>
      <w:r w:rsidR="00394CF0">
        <w:rPr>
          <w:rFonts w:ascii="Times New Roman" w:hAnsi="Times New Roman" w:cs="Times New Roman"/>
          <w:sz w:val="28"/>
          <w:szCs w:val="28"/>
        </w:rPr>
        <w:t xml:space="preserve">ервого заместителя Главы </w:t>
      </w:r>
      <w:r w:rsidR="00183975">
        <w:rPr>
          <w:rFonts w:ascii="Times New Roman" w:hAnsi="Times New Roman" w:cs="Times New Roman"/>
          <w:sz w:val="28"/>
          <w:szCs w:val="28"/>
        </w:rPr>
        <w:t>администрации Татарского муниципального округа Новосибирской области Ю.П. Лысенко.</w:t>
      </w:r>
    </w:p>
    <w:p w14:paraId="6A390608" w14:textId="77777777" w:rsidR="00183975" w:rsidRDefault="00183975" w:rsidP="00183975">
      <w:pPr>
        <w:pStyle w:val="a4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8A955A5" w14:textId="77777777" w:rsidR="00183975" w:rsidRDefault="00183975" w:rsidP="00183975">
      <w:pPr>
        <w:pStyle w:val="a4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атарского муниципального </w:t>
      </w:r>
    </w:p>
    <w:p w14:paraId="034774A2" w14:textId="77777777" w:rsidR="00183975" w:rsidRPr="00394CF0" w:rsidRDefault="00183975" w:rsidP="00183975">
      <w:pPr>
        <w:pStyle w:val="a4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Новосибирской области                                                           </w:t>
      </w:r>
      <w:r w:rsidR="00CC6A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Ю. М. Вязов</w:t>
      </w:r>
    </w:p>
    <w:p w14:paraId="67522E96" w14:textId="77777777" w:rsidR="00394CF0" w:rsidRDefault="00394CF0" w:rsidP="005227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21220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540E3A1A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40D7E78A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35DA68C8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16F29DB8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7499663F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3BF466E3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2A1BF0CD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CF1B640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2FE97D8F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2B82954B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4BA61684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3DBAAF9A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3DEF8521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28D32931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47E00D59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796CF348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63BE1D32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F72F3BD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47FD54B4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5CA75C53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1B8DBB50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2757B9C4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6B7E558A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68A477F5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89AD058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36376762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685E2E9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595EC2FC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236B1C2F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5F24FA5C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28A5799C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6F371582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2F411324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6E8809BE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73EAAAAB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CA24AA6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491684C4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7FF03176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3CA6690A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57187122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5FB910A6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59C08E57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4B2177DF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5E007ECD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540D61AD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20691692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7A93A804" w14:textId="77777777" w:rsidR="00183975" w:rsidRPr="001F1549" w:rsidRDefault="00183975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  <w:r w:rsidRPr="001F1549">
        <w:rPr>
          <w:rFonts w:ascii="Times New Roman" w:hAnsi="Times New Roman" w:cs="Times New Roman"/>
          <w:sz w:val="20"/>
          <w:szCs w:val="24"/>
        </w:rPr>
        <w:t>Л.С. Краснодымская</w:t>
      </w:r>
    </w:p>
    <w:p w14:paraId="0DA19E83" w14:textId="77777777" w:rsidR="00183975" w:rsidRPr="001F1549" w:rsidRDefault="00183975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  <w:r w:rsidRPr="001F1549">
        <w:rPr>
          <w:rFonts w:ascii="Times New Roman" w:hAnsi="Times New Roman" w:cs="Times New Roman"/>
          <w:sz w:val="20"/>
          <w:szCs w:val="24"/>
        </w:rPr>
        <w:t>(38364)25-473</w:t>
      </w:r>
    </w:p>
    <w:p w14:paraId="0C4AC137" w14:textId="77777777" w:rsidR="00087299" w:rsidRDefault="00087299" w:rsidP="00FC7F9D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sectPr w:rsidR="00087299" w:rsidSect="001F1549">
      <w:pgSz w:w="11900" w:h="16840"/>
      <w:pgMar w:top="568" w:right="701" w:bottom="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ABF95" w14:textId="77777777" w:rsidR="002E3497" w:rsidRDefault="002E3497">
      <w:r>
        <w:separator/>
      </w:r>
    </w:p>
  </w:endnote>
  <w:endnote w:type="continuationSeparator" w:id="0">
    <w:p w14:paraId="6AEC3D47" w14:textId="77777777" w:rsidR="002E3497" w:rsidRDefault="002E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BFC64" w14:textId="77777777" w:rsidR="002E3497" w:rsidRDefault="002E3497"/>
  </w:footnote>
  <w:footnote w:type="continuationSeparator" w:id="0">
    <w:p w14:paraId="50235DDE" w14:textId="77777777" w:rsidR="002E3497" w:rsidRDefault="002E34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ACD"/>
    <w:multiLevelType w:val="hybridMultilevel"/>
    <w:tmpl w:val="90BE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38E"/>
    <w:multiLevelType w:val="multilevel"/>
    <w:tmpl w:val="204EC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C6A4C"/>
    <w:multiLevelType w:val="hybridMultilevel"/>
    <w:tmpl w:val="807A2DBE"/>
    <w:lvl w:ilvl="0" w:tplc="418C21C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4437F8">
      <w:start w:val="1"/>
      <w:numFmt w:val="lowerLetter"/>
      <w:lvlText w:val="%2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AABC2A">
      <w:start w:val="1"/>
      <w:numFmt w:val="lowerRoman"/>
      <w:lvlText w:val="%3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DC0B7C">
      <w:start w:val="1"/>
      <w:numFmt w:val="decimal"/>
      <w:lvlText w:val="%4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4A2198">
      <w:start w:val="1"/>
      <w:numFmt w:val="lowerLetter"/>
      <w:lvlText w:val="%5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5E2B154">
      <w:start w:val="1"/>
      <w:numFmt w:val="lowerRoman"/>
      <w:lvlText w:val="%6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0E016A2">
      <w:start w:val="1"/>
      <w:numFmt w:val="decimal"/>
      <w:lvlText w:val="%7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C6206B8">
      <w:start w:val="1"/>
      <w:numFmt w:val="lowerLetter"/>
      <w:lvlText w:val="%8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BEB97A">
      <w:start w:val="1"/>
      <w:numFmt w:val="lowerRoman"/>
      <w:lvlText w:val="%9"/>
      <w:lvlJc w:val="left"/>
      <w:pPr>
        <w:ind w:left="6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B2076A4"/>
    <w:multiLevelType w:val="multilevel"/>
    <w:tmpl w:val="861090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3C7F54"/>
    <w:multiLevelType w:val="hybridMultilevel"/>
    <w:tmpl w:val="FEE2CA76"/>
    <w:lvl w:ilvl="0" w:tplc="ABB6D64C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4A7A68">
      <w:start w:val="1"/>
      <w:numFmt w:val="lowerLetter"/>
      <w:lvlText w:val="%2"/>
      <w:lvlJc w:val="left"/>
      <w:pPr>
        <w:ind w:left="1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6E4D560">
      <w:start w:val="1"/>
      <w:numFmt w:val="lowerRoman"/>
      <w:lvlText w:val="%3"/>
      <w:lvlJc w:val="left"/>
      <w:pPr>
        <w:ind w:left="2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750C010">
      <w:start w:val="1"/>
      <w:numFmt w:val="decimal"/>
      <w:lvlText w:val="%4"/>
      <w:lvlJc w:val="left"/>
      <w:pPr>
        <w:ind w:left="3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28C78AE">
      <w:start w:val="1"/>
      <w:numFmt w:val="lowerLetter"/>
      <w:lvlText w:val="%5"/>
      <w:lvlJc w:val="left"/>
      <w:pPr>
        <w:ind w:left="3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32033C">
      <w:start w:val="1"/>
      <w:numFmt w:val="lowerRoman"/>
      <w:lvlText w:val="%6"/>
      <w:lvlJc w:val="left"/>
      <w:pPr>
        <w:ind w:left="4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B12F6D8">
      <w:start w:val="1"/>
      <w:numFmt w:val="decimal"/>
      <w:lvlText w:val="%7"/>
      <w:lvlJc w:val="left"/>
      <w:pPr>
        <w:ind w:left="5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02AAD6">
      <w:start w:val="1"/>
      <w:numFmt w:val="lowerLetter"/>
      <w:lvlText w:val="%8"/>
      <w:lvlJc w:val="left"/>
      <w:pPr>
        <w:ind w:left="6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77EDAC4">
      <w:start w:val="1"/>
      <w:numFmt w:val="lowerRoman"/>
      <w:lvlText w:val="%9"/>
      <w:lvlJc w:val="left"/>
      <w:pPr>
        <w:ind w:left="6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CC92D24"/>
    <w:multiLevelType w:val="hybridMultilevel"/>
    <w:tmpl w:val="9F82C66A"/>
    <w:lvl w:ilvl="0" w:tplc="859EA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C26A8"/>
    <w:multiLevelType w:val="hybridMultilevel"/>
    <w:tmpl w:val="84BE03C0"/>
    <w:lvl w:ilvl="0" w:tplc="4ACCF67A">
      <w:start w:val="1"/>
      <w:numFmt w:val="decimal"/>
      <w:lvlText w:val="%1)"/>
      <w:lvlJc w:val="left"/>
      <w:pPr>
        <w:ind w:left="1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956CB52">
      <w:start w:val="1"/>
      <w:numFmt w:val="lowerLetter"/>
      <w:lvlText w:val="%2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ED4B94E">
      <w:start w:val="1"/>
      <w:numFmt w:val="lowerRoman"/>
      <w:lvlText w:val="%3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BE80F0">
      <w:start w:val="1"/>
      <w:numFmt w:val="decimal"/>
      <w:lvlText w:val="%4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86667E">
      <w:start w:val="1"/>
      <w:numFmt w:val="lowerLetter"/>
      <w:lvlText w:val="%5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4689FC">
      <w:start w:val="1"/>
      <w:numFmt w:val="lowerRoman"/>
      <w:lvlText w:val="%6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2D61DCC">
      <w:start w:val="1"/>
      <w:numFmt w:val="decimal"/>
      <w:lvlText w:val="%7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2684D4">
      <w:start w:val="1"/>
      <w:numFmt w:val="lowerLetter"/>
      <w:lvlText w:val="%8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52EAA06">
      <w:start w:val="1"/>
      <w:numFmt w:val="lowerRoman"/>
      <w:lvlText w:val="%9"/>
      <w:lvlJc w:val="left"/>
      <w:pPr>
        <w:ind w:left="6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33D1B6B"/>
    <w:multiLevelType w:val="hybridMultilevel"/>
    <w:tmpl w:val="130E5238"/>
    <w:lvl w:ilvl="0" w:tplc="961AF966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CBCA27A">
      <w:start w:val="1"/>
      <w:numFmt w:val="lowerLetter"/>
      <w:lvlText w:val="%2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26C360">
      <w:start w:val="1"/>
      <w:numFmt w:val="lowerRoman"/>
      <w:lvlText w:val="%3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A984790">
      <w:start w:val="1"/>
      <w:numFmt w:val="decimal"/>
      <w:lvlText w:val="%4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7DCAFCC">
      <w:start w:val="1"/>
      <w:numFmt w:val="lowerLetter"/>
      <w:lvlText w:val="%5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1BA3918">
      <w:start w:val="1"/>
      <w:numFmt w:val="lowerRoman"/>
      <w:lvlText w:val="%6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9C49E6">
      <w:start w:val="1"/>
      <w:numFmt w:val="decimal"/>
      <w:lvlText w:val="%7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B8934E">
      <w:start w:val="1"/>
      <w:numFmt w:val="lowerLetter"/>
      <w:lvlText w:val="%8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CC4583E">
      <w:start w:val="1"/>
      <w:numFmt w:val="lowerRoman"/>
      <w:lvlText w:val="%9"/>
      <w:lvlJc w:val="left"/>
      <w:pPr>
        <w:ind w:left="6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3EE2091"/>
    <w:multiLevelType w:val="multilevel"/>
    <w:tmpl w:val="8084A77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89639CF"/>
    <w:multiLevelType w:val="hybridMultilevel"/>
    <w:tmpl w:val="DD3CCD04"/>
    <w:lvl w:ilvl="0" w:tplc="A46080A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72B108">
      <w:start w:val="1"/>
      <w:numFmt w:val="lowerLetter"/>
      <w:lvlText w:val="%2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B922836">
      <w:start w:val="1"/>
      <w:numFmt w:val="lowerRoman"/>
      <w:lvlText w:val="%3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418FCBA">
      <w:start w:val="1"/>
      <w:numFmt w:val="decimal"/>
      <w:lvlText w:val="%4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56E835E">
      <w:start w:val="1"/>
      <w:numFmt w:val="lowerLetter"/>
      <w:lvlText w:val="%5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C6CB89C">
      <w:start w:val="1"/>
      <w:numFmt w:val="lowerRoman"/>
      <w:lvlText w:val="%6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B2FB22">
      <w:start w:val="1"/>
      <w:numFmt w:val="decimal"/>
      <w:lvlText w:val="%7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6D4D49C">
      <w:start w:val="1"/>
      <w:numFmt w:val="lowerLetter"/>
      <w:lvlText w:val="%8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2B49C76">
      <w:start w:val="1"/>
      <w:numFmt w:val="lowerRoman"/>
      <w:lvlText w:val="%9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D2775F4"/>
    <w:multiLevelType w:val="multilevel"/>
    <w:tmpl w:val="E4AADF9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B25BC7"/>
    <w:multiLevelType w:val="multilevel"/>
    <w:tmpl w:val="53BA83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8114F3"/>
    <w:multiLevelType w:val="multilevel"/>
    <w:tmpl w:val="12F49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E046B95"/>
    <w:multiLevelType w:val="multilevel"/>
    <w:tmpl w:val="42E6F9C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D1464"/>
    <w:multiLevelType w:val="multilevel"/>
    <w:tmpl w:val="C94C00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5" w15:restartNumberingAfterBreak="0">
    <w:nsid w:val="3EB43B82"/>
    <w:multiLevelType w:val="multilevel"/>
    <w:tmpl w:val="4590F7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6E5062"/>
    <w:multiLevelType w:val="multilevel"/>
    <w:tmpl w:val="F2AAE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074AFF"/>
    <w:multiLevelType w:val="multilevel"/>
    <w:tmpl w:val="A1E8E9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AA7B34"/>
    <w:multiLevelType w:val="multilevel"/>
    <w:tmpl w:val="A31262E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FC09CD"/>
    <w:multiLevelType w:val="multilevel"/>
    <w:tmpl w:val="330A7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544785"/>
    <w:multiLevelType w:val="multilevel"/>
    <w:tmpl w:val="FF3A15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5E2158"/>
    <w:multiLevelType w:val="multilevel"/>
    <w:tmpl w:val="AA76F0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D0F1D"/>
    <w:multiLevelType w:val="multilevel"/>
    <w:tmpl w:val="20ACD6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974718735">
    <w:abstractNumId w:val="19"/>
  </w:num>
  <w:num w:numId="2" w16cid:durableId="1800566918">
    <w:abstractNumId w:val="16"/>
  </w:num>
  <w:num w:numId="3" w16cid:durableId="28771319">
    <w:abstractNumId w:val="18"/>
  </w:num>
  <w:num w:numId="4" w16cid:durableId="345135921">
    <w:abstractNumId w:val="11"/>
  </w:num>
  <w:num w:numId="5" w16cid:durableId="1088891146">
    <w:abstractNumId w:val="13"/>
  </w:num>
  <w:num w:numId="6" w16cid:durableId="301085472">
    <w:abstractNumId w:val="3"/>
  </w:num>
  <w:num w:numId="7" w16cid:durableId="1663848919">
    <w:abstractNumId w:val="10"/>
  </w:num>
  <w:num w:numId="8" w16cid:durableId="1717000953">
    <w:abstractNumId w:val="21"/>
  </w:num>
  <w:num w:numId="9" w16cid:durableId="752317864">
    <w:abstractNumId w:val="1"/>
  </w:num>
  <w:num w:numId="10" w16cid:durableId="1906839307">
    <w:abstractNumId w:val="20"/>
  </w:num>
  <w:num w:numId="11" w16cid:durableId="187792882">
    <w:abstractNumId w:val="17"/>
  </w:num>
  <w:num w:numId="12" w16cid:durableId="848566027">
    <w:abstractNumId w:val="0"/>
  </w:num>
  <w:num w:numId="13" w16cid:durableId="465587583">
    <w:abstractNumId w:val="15"/>
  </w:num>
  <w:num w:numId="14" w16cid:durableId="1272129022">
    <w:abstractNumId w:val="12"/>
  </w:num>
  <w:num w:numId="15" w16cid:durableId="496114346">
    <w:abstractNumId w:val="8"/>
  </w:num>
  <w:num w:numId="16" w16cid:durableId="212750083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48062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9457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4613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717812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7591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6357863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6320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3D"/>
    <w:rsid w:val="00012138"/>
    <w:rsid w:val="000365E9"/>
    <w:rsid w:val="00051953"/>
    <w:rsid w:val="000537CE"/>
    <w:rsid w:val="0005548D"/>
    <w:rsid w:val="00062DBB"/>
    <w:rsid w:val="00065DF3"/>
    <w:rsid w:val="000704DE"/>
    <w:rsid w:val="00070837"/>
    <w:rsid w:val="000850A2"/>
    <w:rsid w:val="0008548E"/>
    <w:rsid w:val="00087299"/>
    <w:rsid w:val="000B465E"/>
    <w:rsid w:val="000C74D0"/>
    <w:rsid w:val="000D3146"/>
    <w:rsid w:val="000E1AE0"/>
    <w:rsid w:val="000E7736"/>
    <w:rsid w:val="0010015F"/>
    <w:rsid w:val="00100C04"/>
    <w:rsid w:val="001043B9"/>
    <w:rsid w:val="00110964"/>
    <w:rsid w:val="00112538"/>
    <w:rsid w:val="00112CAF"/>
    <w:rsid w:val="001132FB"/>
    <w:rsid w:val="00125C82"/>
    <w:rsid w:val="00126BB1"/>
    <w:rsid w:val="001365EE"/>
    <w:rsid w:val="001452AA"/>
    <w:rsid w:val="0015256D"/>
    <w:rsid w:val="00155CCA"/>
    <w:rsid w:val="00170697"/>
    <w:rsid w:val="00172CC7"/>
    <w:rsid w:val="00173069"/>
    <w:rsid w:val="00173E41"/>
    <w:rsid w:val="00181E97"/>
    <w:rsid w:val="00183975"/>
    <w:rsid w:val="00186502"/>
    <w:rsid w:val="00186AD3"/>
    <w:rsid w:val="0019156D"/>
    <w:rsid w:val="001A0694"/>
    <w:rsid w:val="001B0344"/>
    <w:rsid w:val="001B66C2"/>
    <w:rsid w:val="001C0A84"/>
    <w:rsid w:val="001C1FF2"/>
    <w:rsid w:val="001C58E9"/>
    <w:rsid w:val="001D3E8F"/>
    <w:rsid w:val="001D490F"/>
    <w:rsid w:val="001D61EB"/>
    <w:rsid w:val="001F00D6"/>
    <w:rsid w:val="001F1549"/>
    <w:rsid w:val="001F5833"/>
    <w:rsid w:val="002262A9"/>
    <w:rsid w:val="00246B2D"/>
    <w:rsid w:val="002734E7"/>
    <w:rsid w:val="0028045A"/>
    <w:rsid w:val="002823EC"/>
    <w:rsid w:val="00286760"/>
    <w:rsid w:val="0029548C"/>
    <w:rsid w:val="002A1072"/>
    <w:rsid w:val="002B1EF9"/>
    <w:rsid w:val="002D64EB"/>
    <w:rsid w:val="002D7A29"/>
    <w:rsid w:val="002E3497"/>
    <w:rsid w:val="002F7A7C"/>
    <w:rsid w:val="0030049C"/>
    <w:rsid w:val="00316ACE"/>
    <w:rsid w:val="00322EC1"/>
    <w:rsid w:val="0032306F"/>
    <w:rsid w:val="00336932"/>
    <w:rsid w:val="00351E06"/>
    <w:rsid w:val="00363FEB"/>
    <w:rsid w:val="00364A48"/>
    <w:rsid w:val="00367296"/>
    <w:rsid w:val="0037256E"/>
    <w:rsid w:val="003827F7"/>
    <w:rsid w:val="0038662A"/>
    <w:rsid w:val="00386931"/>
    <w:rsid w:val="00390286"/>
    <w:rsid w:val="00394CF0"/>
    <w:rsid w:val="00395039"/>
    <w:rsid w:val="003B7747"/>
    <w:rsid w:val="003C3E25"/>
    <w:rsid w:val="003C5172"/>
    <w:rsid w:val="003C54AE"/>
    <w:rsid w:val="003C7A02"/>
    <w:rsid w:val="003D1EEE"/>
    <w:rsid w:val="003D529F"/>
    <w:rsid w:val="003F76DC"/>
    <w:rsid w:val="00422398"/>
    <w:rsid w:val="004263BF"/>
    <w:rsid w:val="0044255B"/>
    <w:rsid w:val="004455AE"/>
    <w:rsid w:val="0045053B"/>
    <w:rsid w:val="00460348"/>
    <w:rsid w:val="004628F1"/>
    <w:rsid w:val="00480B31"/>
    <w:rsid w:val="00480DCA"/>
    <w:rsid w:val="00485F6D"/>
    <w:rsid w:val="004A49DD"/>
    <w:rsid w:val="004B168D"/>
    <w:rsid w:val="004B7405"/>
    <w:rsid w:val="004D2D47"/>
    <w:rsid w:val="004D7246"/>
    <w:rsid w:val="004E0A43"/>
    <w:rsid w:val="005075AA"/>
    <w:rsid w:val="005171F7"/>
    <w:rsid w:val="00522769"/>
    <w:rsid w:val="00524675"/>
    <w:rsid w:val="005312C0"/>
    <w:rsid w:val="00540844"/>
    <w:rsid w:val="00547F76"/>
    <w:rsid w:val="00555543"/>
    <w:rsid w:val="005769E5"/>
    <w:rsid w:val="005A3F83"/>
    <w:rsid w:val="005B16CF"/>
    <w:rsid w:val="005B39FF"/>
    <w:rsid w:val="005C0B2C"/>
    <w:rsid w:val="005C5F7E"/>
    <w:rsid w:val="005E120E"/>
    <w:rsid w:val="005F56AC"/>
    <w:rsid w:val="005F5737"/>
    <w:rsid w:val="00600984"/>
    <w:rsid w:val="00605B83"/>
    <w:rsid w:val="00611446"/>
    <w:rsid w:val="0062124D"/>
    <w:rsid w:val="00623910"/>
    <w:rsid w:val="00644ECE"/>
    <w:rsid w:val="0064563F"/>
    <w:rsid w:val="0065043B"/>
    <w:rsid w:val="0065660C"/>
    <w:rsid w:val="006606F4"/>
    <w:rsid w:val="00667CBF"/>
    <w:rsid w:val="00674581"/>
    <w:rsid w:val="00683227"/>
    <w:rsid w:val="0068792B"/>
    <w:rsid w:val="006C616C"/>
    <w:rsid w:val="006D0D9D"/>
    <w:rsid w:val="006D175C"/>
    <w:rsid w:val="006D26B1"/>
    <w:rsid w:val="006E1D11"/>
    <w:rsid w:val="006E5616"/>
    <w:rsid w:val="006F31D9"/>
    <w:rsid w:val="006F75BD"/>
    <w:rsid w:val="007049FA"/>
    <w:rsid w:val="0072632F"/>
    <w:rsid w:val="007308CB"/>
    <w:rsid w:val="0073350F"/>
    <w:rsid w:val="0074683D"/>
    <w:rsid w:val="00746ADD"/>
    <w:rsid w:val="00767681"/>
    <w:rsid w:val="0079403C"/>
    <w:rsid w:val="007B0F56"/>
    <w:rsid w:val="007B2E75"/>
    <w:rsid w:val="007B643B"/>
    <w:rsid w:val="007C445E"/>
    <w:rsid w:val="007D4CC7"/>
    <w:rsid w:val="007E3F50"/>
    <w:rsid w:val="007E58A9"/>
    <w:rsid w:val="007F709A"/>
    <w:rsid w:val="00800FF6"/>
    <w:rsid w:val="008047C1"/>
    <w:rsid w:val="00814E2D"/>
    <w:rsid w:val="00814FB6"/>
    <w:rsid w:val="00815C6A"/>
    <w:rsid w:val="00815D21"/>
    <w:rsid w:val="008264E0"/>
    <w:rsid w:val="00880752"/>
    <w:rsid w:val="00891F64"/>
    <w:rsid w:val="008956C2"/>
    <w:rsid w:val="008960CC"/>
    <w:rsid w:val="008A5027"/>
    <w:rsid w:val="008A58F5"/>
    <w:rsid w:val="008B0F5D"/>
    <w:rsid w:val="008B3341"/>
    <w:rsid w:val="008C4AF7"/>
    <w:rsid w:val="008C5987"/>
    <w:rsid w:val="008D1412"/>
    <w:rsid w:val="008E0A71"/>
    <w:rsid w:val="008E27C6"/>
    <w:rsid w:val="008E3EBE"/>
    <w:rsid w:val="008F2C27"/>
    <w:rsid w:val="0090239A"/>
    <w:rsid w:val="00911920"/>
    <w:rsid w:val="00912109"/>
    <w:rsid w:val="00917DE2"/>
    <w:rsid w:val="00934FD4"/>
    <w:rsid w:val="00953748"/>
    <w:rsid w:val="00963509"/>
    <w:rsid w:val="00966E16"/>
    <w:rsid w:val="009A0AC7"/>
    <w:rsid w:val="009A1C45"/>
    <w:rsid w:val="009B5703"/>
    <w:rsid w:val="009C5B1A"/>
    <w:rsid w:val="009D3A7D"/>
    <w:rsid w:val="009D3C0B"/>
    <w:rsid w:val="009E01E9"/>
    <w:rsid w:val="009E4586"/>
    <w:rsid w:val="009E6889"/>
    <w:rsid w:val="009E76ED"/>
    <w:rsid w:val="00A135E8"/>
    <w:rsid w:val="00A151CC"/>
    <w:rsid w:val="00A21AD4"/>
    <w:rsid w:val="00A363D9"/>
    <w:rsid w:val="00A4336A"/>
    <w:rsid w:val="00A55AD1"/>
    <w:rsid w:val="00A64021"/>
    <w:rsid w:val="00A70D79"/>
    <w:rsid w:val="00A81706"/>
    <w:rsid w:val="00AB170B"/>
    <w:rsid w:val="00AC2774"/>
    <w:rsid w:val="00AD584A"/>
    <w:rsid w:val="00AE0348"/>
    <w:rsid w:val="00AE21FC"/>
    <w:rsid w:val="00AF605D"/>
    <w:rsid w:val="00B037E5"/>
    <w:rsid w:val="00B11B6C"/>
    <w:rsid w:val="00B26FA6"/>
    <w:rsid w:val="00B52BB3"/>
    <w:rsid w:val="00B75138"/>
    <w:rsid w:val="00BB09BF"/>
    <w:rsid w:val="00BC7706"/>
    <w:rsid w:val="00BD699A"/>
    <w:rsid w:val="00BE797B"/>
    <w:rsid w:val="00C12F80"/>
    <w:rsid w:val="00C13D6C"/>
    <w:rsid w:val="00C473D7"/>
    <w:rsid w:val="00C536AE"/>
    <w:rsid w:val="00C714C7"/>
    <w:rsid w:val="00C7544D"/>
    <w:rsid w:val="00C758C9"/>
    <w:rsid w:val="00C82CB2"/>
    <w:rsid w:val="00C8531C"/>
    <w:rsid w:val="00C86E3E"/>
    <w:rsid w:val="00C97A4C"/>
    <w:rsid w:val="00CA3ED4"/>
    <w:rsid w:val="00CB7562"/>
    <w:rsid w:val="00CC686E"/>
    <w:rsid w:val="00CC6A60"/>
    <w:rsid w:val="00CE36BA"/>
    <w:rsid w:val="00CF7FC8"/>
    <w:rsid w:val="00D155F2"/>
    <w:rsid w:val="00D17BEA"/>
    <w:rsid w:val="00D42334"/>
    <w:rsid w:val="00D71A33"/>
    <w:rsid w:val="00D71EBF"/>
    <w:rsid w:val="00D83811"/>
    <w:rsid w:val="00D977BB"/>
    <w:rsid w:val="00DA10A0"/>
    <w:rsid w:val="00DD5EBB"/>
    <w:rsid w:val="00DE00AA"/>
    <w:rsid w:val="00DE1703"/>
    <w:rsid w:val="00DE6689"/>
    <w:rsid w:val="00DF5792"/>
    <w:rsid w:val="00E11544"/>
    <w:rsid w:val="00E11AA9"/>
    <w:rsid w:val="00E150B5"/>
    <w:rsid w:val="00E247C0"/>
    <w:rsid w:val="00E24B2D"/>
    <w:rsid w:val="00E26DF7"/>
    <w:rsid w:val="00E278BD"/>
    <w:rsid w:val="00E3738B"/>
    <w:rsid w:val="00E63768"/>
    <w:rsid w:val="00E72FFE"/>
    <w:rsid w:val="00E73E68"/>
    <w:rsid w:val="00E81372"/>
    <w:rsid w:val="00E83108"/>
    <w:rsid w:val="00E8706C"/>
    <w:rsid w:val="00E918DF"/>
    <w:rsid w:val="00E95940"/>
    <w:rsid w:val="00E979C9"/>
    <w:rsid w:val="00E97D54"/>
    <w:rsid w:val="00EC585B"/>
    <w:rsid w:val="00ED087F"/>
    <w:rsid w:val="00ED38DB"/>
    <w:rsid w:val="00ED7A81"/>
    <w:rsid w:val="00EE5F75"/>
    <w:rsid w:val="00EF2646"/>
    <w:rsid w:val="00EF4C4E"/>
    <w:rsid w:val="00F15F3D"/>
    <w:rsid w:val="00F30585"/>
    <w:rsid w:val="00F44A3D"/>
    <w:rsid w:val="00F63ACC"/>
    <w:rsid w:val="00F7628A"/>
    <w:rsid w:val="00F77B78"/>
    <w:rsid w:val="00F94564"/>
    <w:rsid w:val="00FA079F"/>
    <w:rsid w:val="00FA0C89"/>
    <w:rsid w:val="00FB0B95"/>
    <w:rsid w:val="00FB50BE"/>
    <w:rsid w:val="00FB5D9B"/>
    <w:rsid w:val="00FC7F9D"/>
    <w:rsid w:val="00FE7F6E"/>
    <w:rsid w:val="00FF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3A2CC7"/>
  <w15:docId w15:val="{18E4251F-94E4-4082-844C-D240D450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05B83"/>
    <w:rPr>
      <w:color w:val="000000"/>
    </w:rPr>
  </w:style>
  <w:style w:type="paragraph" w:styleId="3">
    <w:name w:val="heading 3"/>
    <w:basedOn w:val="a"/>
    <w:next w:val="a"/>
    <w:link w:val="30"/>
    <w:qFormat/>
    <w:rsid w:val="00AB170B"/>
    <w:pPr>
      <w:keepNext/>
      <w:widowControl/>
      <w:tabs>
        <w:tab w:val="left" w:pos="2304"/>
      </w:tabs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5B8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05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605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605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sid w:val="00605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605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05B8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05B8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AB170B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4">
    <w:name w:val="No Spacing"/>
    <w:uiPriority w:val="1"/>
    <w:qFormat/>
    <w:rsid w:val="007049F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5">
    <w:name w:val="List Paragraph"/>
    <w:basedOn w:val="a"/>
    <w:uiPriority w:val="99"/>
    <w:qFormat/>
    <w:rsid w:val="007049F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formattexttopleveltext">
    <w:name w:val="formattext topleveltext"/>
    <w:basedOn w:val="a"/>
    <w:rsid w:val="00704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3F76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76DC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3F76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76DC"/>
    <w:rPr>
      <w:color w:val="000000"/>
    </w:rPr>
  </w:style>
  <w:style w:type="paragraph" w:customStyle="1" w:styleId="ConsPlusTitle">
    <w:name w:val="ConsPlusTitle"/>
    <w:uiPriority w:val="99"/>
    <w:rsid w:val="00C12F8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table" w:styleId="aa">
    <w:name w:val="Table Grid"/>
    <w:basedOn w:val="a1"/>
    <w:uiPriority w:val="39"/>
    <w:rsid w:val="0008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E00A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00A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E110-EE2F-435A-906B-DF11D750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obr-shulutkova</dc:creator>
  <cp:lastModifiedBy>39org-noskova</cp:lastModifiedBy>
  <cp:revision>5</cp:revision>
  <cp:lastPrinted>2025-02-17T10:09:00Z</cp:lastPrinted>
  <dcterms:created xsi:type="dcterms:W3CDTF">2025-02-18T01:13:00Z</dcterms:created>
  <dcterms:modified xsi:type="dcterms:W3CDTF">2025-02-19T09:02:00Z</dcterms:modified>
</cp:coreProperties>
</file>